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810ED" w:rsidRPr="009810ED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10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2BFA154" wp14:editId="4C9CE3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0" name="Imagen 5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10E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810E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810ED" w:rsidRPr="009810ED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810E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810ED" w:rsidRPr="009810ED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Chirilagua, 15 de mayo de 2019.-</w:t>
            </w:r>
          </w:p>
        </w:tc>
        <w:tc>
          <w:tcPr>
            <w:tcW w:w="2988" w:type="dxa"/>
            <w:gridSpan w:val="2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810ED" w:rsidRPr="009810ED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810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810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810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810ED" w:rsidRPr="009810ED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CANALADAS A LA SEÑORA ROXANA YAMILETH ROMERO DE MOLINA PARA REPARACION DE TECHO EN SU VIVIENDA 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810ED" w:rsidRPr="009810ED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810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9810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50/100 </w:t>
            </w:r>
            <w:proofErr w:type="gramStart"/>
            <w:r w:rsidRPr="009810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810ED" w:rsidRPr="009810ED" w:rsidTr="008815BC">
        <w:trPr>
          <w:jc w:val="center"/>
        </w:trPr>
        <w:tc>
          <w:tcPr>
            <w:tcW w:w="9795" w:type="dxa"/>
            <w:gridSpan w:val="5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810ED" w:rsidRPr="009810ED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810ED" w:rsidRPr="009810ED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810ED" w:rsidRPr="009810ED" w:rsidRDefault="009810ED" w:rsidP="009810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810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810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810E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810ED" w:rsidRDefault="002A0A91" w:rsidP="009810ED"/>
    <w:sectPr w:rsidR="002A0A91" w:rsidRPr="009810E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EB4" w:rsidRDefault="00116EB4" w:rsidP="00037EFB">
      <w:pPr>
        <w:spacing w:after="0" w:line="240" w:lineRule="auto"/>
      </w:pPr>
      <w:r>
        <w:separator/>
      </w:r>
    </w:p>
  </w:endnote>
  <w:endnote w:type="continuationSeparator" w:id="0">
    <w:p w:rsidR="00116EB4" w:rsidRDefault="00116EB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EB4" w:rsidRDefault="00116EB4" w:rsidP="00037EFB">
      <w:pPr>
        <w:spacing w:after="0" w:line="240" w:lineRule="auto"/>
      </w:pPr>
      <w:r>
        <w:separator/>
      </w:r>
    </w:p>
  </w:footnote>
  <w:footnote w:type="continuationSeparator" w:id="0">
    <w:p w:rsidR="00116EB4" w:rsidRDefault="00116EB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16EB4"/>
    <w:rsid w:val="00176B12"/>
    <w:rsid w:val="0020261F"/>
    <w:rsid w:val="00222C5C"/>
    <w:rsid w:val="0022542A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7451"/>
    <w:rsid w:val="00C8039C"/>
    <w:rsid w:val="00D275ED"/>
    <w:rsid w:val="00D942BF"/>
    <w:rsid w:val="00F45A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A23A-866B-423E-97B3-D4C1AACE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1:00Z</dcterms:created>
  <dcterms:modified xsi:type="dcterms:W3CDTF">2019-07-24T17:11:00Z</dcterms:modified>
</cp:coreProperties>
</file>